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C5AD0" w14:textId="10B678C4" w:rsidR="008A3FB4" w:rsidRPr="001905E5" w:rsidRDefault="00722A95" w:rsidP="00EA6A99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1905E5">
        <w:rPr>
          <w:b/>
          <w:bCs/>
          <w:lang w:val="uk-UA"/>
        </w:rPr>
        <w:t>Результати проведення</w:t>
      </w:r>
      <w:r w:rsidR="00820E9C" w:rsidRPr="001905E5">
        <w:rPr>
          <w:b/>
          <w:bCs/>
          <w:lang w:val="uk-UA"/>
        </w:rPr>
        <w:t xml:space="preserve"> </w:t>
      </w:r>
      <w:r w:rsidRPr="001905E5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0-07-21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8357B6">
            <w:rPr>
              <w:b/>
              <w:bCs/>
              <w:lang w:val="uk-UA"/>
            </w:rPr>
            <w:t>21 липня 2020 року</w:t>
          </w:r>
        </w:sdtContent>
      </w:sdt>
    </w:p>
    <w:tbl>
      <w:tblPr>
        <w:tblW w:w="8671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3754"/>
        <w:gridCol w:w="1639"/>
        <w:gridCol w:w="1639"/>
        <w:gridCol w:w="1639"/>
      </w:tblGrid>
      <w:tr w:rsidR="009F7569" w:rsidRPr="009F7569" w14:paraId="6C8EEE77" w14:textId="77777777" w:rsidTr="009F7569">
        <w:trPr>
          <w:trHeight w:val="227"/>
          <w:jc w:val="center"/>
        </w:trPr>
        <w:tc>
          <w:tcPr>
            <w:tcW w:w="3754" w:type="dxa"/>
            <w:shd w:val="clear" w:color="000000" w:fill="FFFFFF"/>
            <w:vAlign w:val="center"/>
            <w:hideMark/>
          </w:tcPr>
          <w:p w14:paraId="638F33D7" w14:textId="77777777" w:rsidR="009F7569" w:rsidRPr="009F7569" w:rsidRDefault="009F7569" w:rsidP="009F756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F756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1639" w:type="dxa"/>
            <w:shd w:val="clear" w:color="000000" w:fill="FFFFFF"/>
            <w:noWrap/>
            <w:vAlign w:val="center"/>
            <w:hideMark/>
          </w:tcPr>
          <w:p w14:paraId="07C4ACF4" w14:textId="77777777" w:rsidR="009F7569" w:rsidRPr="009F7569" w:rsidRDefault="009F7569" w:rsidP="009F756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F7569">
              <w:rPr>
                <w:rFonts w:eastAsia="Times New Roman"/>
                <w:sz w:val="18"/>
                <w:szCs w:val="18"/>
                <w:lang w:val="uk-UA" w:eastAsia="uk-UA"/>
              </w:rPr>
              <w:t>80</w:t>
            </w:r>
          </w:p>
        </w:tc>
        <w:tc>
          <w:tcPr>
            <w:tcW w:w="1639" w:type="dxa"/>
            <w:shd w:val="clear" w:color="000000" w:fill="FFFFFF"/>
            <w:noWrap/>
            <w:vAlign w:val="center"/>
            <w:hideMark/>
          </w:tcPr>
          <w:p w14:paraId="1F2BCB0F" w14:textId="77777777" w:rsidR="009F7569" w:rsidRPr="009F7569" w:rsidRDefault="009F7569" w:rsidP="009F756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F7569">
              <w:rPr>
                <w:rFonts w:eastAsia="Times New Roman"/>
                <w:sz w:val="18"/>
                <w:szCs w:val="18"/>
                <w:lang w:val="uk-UA" w:eastAsia="uk-UA"/>
              </w:rPr>
              <w:t>81</w:t>
            </w:r>
          </w:p>
        </w:tc>
        <w:tc>
          <w:tcPr>
            <w:tcW w:w="1639" w:type="dxa"/>
            <w:shd w:val="clear" w:color="000000" w:fill="FFFFFF"/>
            <w:noWrap/>
            <w:vAlign w:val="center"/>
            <w:hideMark/>
          </w:tcPr>
          <w:p w14:paraId="6E19BDB0" w14:textId="77777777" w:rsidR="009F7569" w:rsidRPr="009F7569" w:rsidRDefault="009F7569" w:rsidP="009F756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F7569">
              <w:rPr>
                <w:rFonts w:eastAsia="Times New Roman"/>
                <w:sz w:val="18"/>
                <w:szCs w:val="18"/>
                <w:lang w:val="uk-UA" w:eastAsia="uk-UA"/>
              </w:rPr>
              <w:t>82</w:t>
            </w:r>
          </w:p>
        </w:tc>
      </w:tr>
      <w:tr w:rsidR="009F7569" w:rsidRPr="009F7569" w14:paraId="1EADF837" w14:textId="77777777" w:rsidTr="009F7569">
        <w:trPr>
          <w:trHeight w:val="964"/>
          <w:jc w:val="center"/>
        </w:trPr>
        <w:tc>
          <w:tcPr>
            <w:tcW w:w="3754" w:type="dxa"/>
            <w:shd w:val="clear" w:color="000000" w:fill="FFFFFF"/>
            <w:vAlign w:val="center"/>
            <w:hideMark/>
          </w:tcPr>
          <w:p w14:paraId="425F29DD" w14:textId="77777777" w:rsidR="009F7569" w:rsidRPr="009F7569" w:rsidRDefault="009F7569" w:rsidP="009F756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F756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1639" w:type="dxa"/>
            <w:shd w:val="clear" w:color="000000" w:fill="FFFFFF"/>
            <w:noWrap/>
            <w:vAlign w:val="center"/>
            <w:hideMark/>
          </w:tcPr>
          <w:p w14:paraId="2F4AFBB4" w14:textId="77777777" w:rsidR="009F7569" w:rsidRPr="009F7569" w:rsidRDefault="009F7569" w:rsidP="009F756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F7569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57D5ED02" w14:textId="706319C6" w:rsidR="009F7569" w:rsidRPr="009F7569" w:rsidRDefault="009F7569" w:rsidP="009F756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F7569">
              <w:rPr>
                <w:rFonts w:eastAsia="Times New Roman"/>
                <w:sz w:val="18"/>
                <w:szCs w:val="18"/>
                <w:lang w:val="uk-UA" w:eastAsia="uk-UA"/>
              </w:rPr>
              <w:t>UA4000200174</w:t>
            </w:r>
          </w:p>
        </w:tc>
        <w:tc>
          <w:tcPr>
            <w:tcW w:w="1639" w:type="dxa"/>
            <w:shd w:val="clear" w:color="000000" w:fill="FFFFFF"/>
            <w:noWrap/>
            <w:vAlign w:val="center"/>
            <w:hideMark/>
          </w:tcPr>
          <w:p w14:paraId="1FAA8E37" w14:textId="77777777" w:rsidR="009F7569" w:rsidRPr="009F7569" w:rsidRDefault="009F7569" w:rsidP="009F756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F7569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6D1E8E92" w14:textId="77777777" w:rsidR="009F7569" w:rsidRPr="009F7569" w:rsidRDefault="009F7569" w:rsidP="009F756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F7569">
              <w:rPr>
                <w:rFonts w:eastAsia="Times New Roman"/>
                <w:sz w:val="18"/>
                <w:szCs w:val="18"/>
                <w:lang w:val="uk-UA" w:eastAsia="uk-UA"/>
              </w:rPr>
              <w:t>UA4000204861</w:t>
            </w:r>
          </w:p>
          <w:p w14:paraId="44F24AE1" w14:textId="485078E4" w:rsidR="009F7569" w:rsidRPr="009F7569" w:rsidRDefault="009F7569" w:rsidP="009F756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F7569">
              <w:rPr>
                <w:rFonts w:eastAsia="Times New Roman"/>
                <w:sz w:val="18"/>
                <w:szCs w:val="18"/>
                <w:lang w:val="uk-UA" w:eastAsia="uk-UA"/>
              </w:rPr>
              <w:t xml:space="preserve">(Ном. в </w:t>
            </w:r>
            <w:proofErr w:type="spellStart"/>
            <w:r w:rsidRPr="009F7569">
              <w:rPr>
                <w:rFonts w:eastAsia="Times New Roman"/>
                <w:sz w:val="18"/>
                <w:szCs w:val="18"/>
                <w:lang w:val="uk-UA" w:eastAsia="uk-UA"/>
              </w:rPr>
              <w:t>ін.вал</w:t>
            </w:r>
            <w:proofErr w:type="spellEnd"/>
            <w:r w:rsidRPr="009F7569">
              <w:rPr>
                <w:rFonts w:eastAsia="Times New Roman"/>
                <w:sz w:val="18"/>
                <w:szCs w:val="18"/>
                <w:lang w:val="uk-UA" w:eastAsia="uk-UA"/>
              </w:rPr>
              <w:t>. дол.США)</w:t>
            </w:r>
          </w:p>
        </w:tc>
        <w:tc>
          <w:tcPr>
            <w:tcW w:w="1639" w:type="dxa"/>
            <w:shd w:val="clear" w:color="000000" w:fill="FFFFFF"/>
            <w:noWrap/>
            <w:vAlign w:val="center"/>
            <w:hideMark/>
          </w:tcPr>
          <w:p w14:paraId="72F82168" w14:textId="77777777" w:rsidR="009F7569" w:rsidRPr="009F7569" w:rsidRDefault="009F7569" w:rsidP="009F756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F7569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1E2F7BD2" w14:textId="262C52FD" w:rsidR="009F7569" w:rsidRPr="009F7569" w:rsidRDefault="009F7569" w:rsidP="009F756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F7569">
              <w:rPr>
                <w:rFonts w:eastAsia="Times New Roman"/>
                <w:sz w:val="18"/>
                <w:szCs w:val="18"/>
                <w:lang w:val="uk-UA" w:eastAsia="uk-UA"/>
              </w:rPr>
              <w:t>UA4000209886</w:t>
            </w:r>
          </w:p>
        </w:tc>
      </w:tr>
      <w:tr w:rsidR="009F7569" w:rsidRPr="009F7569" w14:paraId="44BE33A6" w14:textId="77777777" w:rsidTr="009F7569">
        <w:trPr>
          <w:trHeight w:val="170"/>
          <w:jc w:val="center"/>
        </w:trPr>
        <w:tc>
          <w:tcPr>
            <w:tcW w:w="3754" w:type="dxa"/>
            <w:shd w:val="clear" w:color="000000" w:fill="FFFFFF"/>
            <w:vAlign w:val="center"/>
            <w:hideMark/>
          </w:tcPr>
          <w:p w14:paraId="3C97D35E" w14:textId="77777777" w:rsidR="009F7569" w:rsidRPr="009F7569" w:rsidRDefault="009F7569" w:rsidP="009F756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F756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1639" w:type="dxa"/>
            <w:shd w:val="clear" w:color="000000" w:fill="FFFFFF"/>
            <w:noWrap/>
            <w:vAlign w:val="center"/>
            <w:hideMark/>
          </w:tcPr>
          <w:p w14:paraId="2794842F" w14:textId="77777777" w:rsidR="009F7569" w:rsidRPr="009F7569" w:rsidRDefault="009F7569" w:rsidP="009F756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F7569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639" w:type="dxa"/>
            <w:shd w:val="clear" w:color="000000" w:fill="FFFFFF"/>
            <w:noWrap/>
            <w:vAlign w:val="center"/>
            <w:hideMark/>
          </w:tcPr>
          <w:p w14:paraId="079FBA0C" w14:textId="77777777" w:rsidR="009F7569" w:rsidRPr="009F7569" w:rsidRDefault="009F7569" w:rsidP="009F756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F7569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639" w:type="dxa"/>
            <w:shd w:val="clear" w:color="000000" w:fill="FFFFFF"/>
            <w:noWrap/>
            <w:vAlign w:val="center"/>
            <w:hideMark/>
          </w:tcPr>
          <w:p w14:paraId="15B10FF7" w14:textId="77777777" w:rsidR="009F7569" w:rsidRPr="009F7569" w:rsidRDefault="009F7569" w:rsidP="009F756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F7569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9F7569" w:rsidRPr="009F7569" w14:paraId="6FC2EDC8" w14:textId="77777777" w:rsidTr="009F7569">
        <w:trPr>
          <w:trHeight w:val="170"/>
          <w:jc w:val="center"/>
        </w:trPr>
        <w:tc>
          <w:tcPr>
            <w:tcW w:w="3754" w:type="dxa"/>
            <w:shd w:val="clear" w:color="000000" w:fill="FFFFFF"/>
            <w:vAlign w:val="center"/>
            <w:hideMark/>
          </w:tcPr>
          <w:p w14:paraId="4FD034A1" w14:textId="77777777" w:rsidR="009F7569" w:rsidRPr="009F7569" w:rsidRDefault="009F7569" w:rsidP="009F756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F756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639" w:type="dxa"/>
            <w:shd w:val="clear" w:color="000000" w:fill="FFFFFF"/>
            <w:noWrap/>
            <w:vAlign w:val="center"/>
            <w:hideMark/>
          </w:tcPr>
          <w:p w14:paraId="017FEFB7" w14:textId="77777777" w:rsidR="009F7569" w:rsidRPr="009F7569" w:rsidRDefault="009F7569" w:rsidP="009F756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F7569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639" w:type="dxa"/>
            <w:shd w:val="clear" w:color="000000" w:fill="FFFFFF"/>
            <w:noWrap/>
            <w:vAlign w:val="center"/>
            <w:hideMark/>
          </w:tcPr>
          <w:p w14:paraId="241BF030" w14:textId="77777777" w:rsidR="009F7569" w:rsidRPr="009F7569" w:rsidRDefault="009F7569" w:rsidP="009F756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F7569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639" w:type="dxa"/>
            <w:shd w:val="clear" w:color="000000" w:fill="FFFFFF"/>
            <w:noWrap/>
            <w:vAlign w:val="center"/>
            <w:hideMark/>
          </w:tcPr>
          <w:p w14:paraId="5EDA1776" w14:textId="77777777" w:rsidR="009F7569" w:rsidRPr="009F7569" w:rsidRDefault="009F7569" w:rsidP="009F756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F7569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9F7569" w:rsidRPr="009F7569" w14:paraId="3B0A0B35" w14:textId="77777777" w:rsidTr="009F7569">
        <w:trPr>
          <w:trHeight w:val="170"/>
          <w:jc w:val="center"/>
        </w:trPr>
        <w:tc>
          <w:tcPr>
            <w:tcW w:w="3754" w:type="dxa"/>
            <w:shd w:val="clear" w:color="000000" w:fill="FFFFFF"/>
            <w:vAlign w:val="center"/>
            <w:hideMark/>
          </w:tcPr>
          <w:p w14:paraId="242906FF" w14:textId="77777777" w:rsidR="009F7569" w:rsidRPr="009F7569" w:rsidRDefault="009F7569" w:rsidP="009F756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F756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1639" w:type="dxa"/>
            <w:shd w:val="clear" w:color="000000" w:fill="FFFFFF"/>
            <w:noWrap/>
            <w:vAlign w:val="center"/>
            <w:hideMark/>
          </w:tcPr>
          <w:p w14:paraId="54FE297F" w14:textId="77777777" w:rsidR="009F7569" w:rsidRPr="009F7569" w:rsidRDefault="009F7569" w:rsidP="009F756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F7569">
              <w:rPr>
                <w:rFonts w:eastAsia="Times New Roman"/>
                <w:sz w:val="18"/>
                <w:szCs w:val="18"/>
                <w:lang w:val="uk-UA" w:eastAsia="uk-UA"/>
              </w:rPr>
              <w:t>21.07.2020</w:t>
            </w:r>
          </w:p>
        </w:tc>
        <w:tc>
          <w:tcPr>
            <w:tcW w:w="1639" w:type="dxa"/>
            <w:shd w:val="clear" w:color="000000" w:fill="FFFFFF"/>
            <w:noWrap/>
            <w:vAlign w:val="center"/>
            <w:hideMark/>
          </w:tcPr>
          <w:p w14:paraId="358AC434" w14:textId="77777777" w:rsidR="009F7569" w:rsidRPr="009F7569" w:rsidRDefault="009F7569" w:rsidP="009F756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F7569">
              <w:rPr>
                <w:rFonts w:eastAsia="Times New Roman"/>
                <w:sz w:val="18"/>
                <w:szCs w:val="18"/>
                <w:lang w:val="uk-UA" w:eastAsia="uk-UA"/>
              </w:rPr>
              <w:t>21.07.2020</w:t>
            </w:r>
          </w:p>
        </w:tc>
        <w:tc>
          <w:tcPr>
            <w:tcW w:w="1639" w:type="dxa"/>
            <w:shd w:val="clear" w:color="000000" w:fill="FFFFFF"/>
            <w:noWrap/>
            <w:vAlign w:val="center"/>
            <w:hideMark/>
          </w:tcPr>
          <w:p w14:paraId="2795DB47" w14:textId="77777777" w:rsidR="009F7569" w:rsidRPr="009F7569" w:rsidRDefault="009F7569" w:rsidP="009F756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F7569">
              <w:rPr>
                <w:rFonts w:eastAsia="Times New Roman"/>
                <w:sz w:val="18"/>
                <w:szCs w:val="18"/>
                <w:lang w:val="uk-UA" w:eastAsia="uk-UA"/>
              </w:rPr>
              <w:t>21.07.2020</w:t>
            </w:r>
          </w:p>
        </w:tc>
      </w:tr>
      <w:tr w:rsidR="009F7569" w:rsidRPr="009F7569" w14:paraId="3F75A7C2" w14:textId="77777777" w:rsidTr="009F7569">
        <w:trPr>
          <w:trHeight w:val="170"/>
          <w:jc w:val="center"/>
        </w:trPr>
        <w:tc>
          <w:tcPr>
            <w:tcW w:w="3754" w:type="dxa"/>
            <w:shd w:val="clear" w:color="000000" w:fill="FFFFFF"/>
            <w:vAlign w:val="center"/>
            <w:hideMark/>
          </w:tcPr>
          <w:p w14:paraId="0B5CD6FC" w14:textId="77777777" w:rsidR="009F7569" w:rsidRPr="009F7569" w:rsidRDefault="009F7569" w:rsidP="009F756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F756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639" w:type="dxa"/>
            <w:shd w:val="clear" w:color="000000" w:fill="FFFFFF"/>
            <w:noWrap/>
            <w:vAlign w:val="center"/>
            <w:hideMark/>
          </w:tcPr>
          <w:p w14:paraId="03B03627" w14:textId="77777777" w:rsidR="009F7569" w:rsidRPr="009F7569" w:rsidRDefault="009F7569" w:rsidP="009F756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F7569">
              <w:rPr>
                <w:rFonts w:eastAsia="Times New Roman"/>
                <w:sz w:val="18"/>
                <w:szCs w:val="18"/>
                <w:lang w:val="uk-UA" w:eastAsia="uk-UA"/>
              </w:rPr>
              <w:t>22.07.2020</w:t>
            </w:r>
          </w:p>
        </w:tc>
        <w:tc>
          <w:tcPr>
            <w:tcW w:w="1639" w:type="dxa"/>
            <w:shd w:val="clear" w:color="000000" w:fill="FFFFFF"/>
            <w:noWrap/>
            <w:vAlign w:val="center"/>
            <w:hideMark/>
          </w:tcPr>
          <w:p w14:paraId="1A1A16EA" w14:textId="77777777" w:rsidR="009F7569" w:rsidRPr="009F7569" w:rsidRDefault="009F7569" w:rsidP="009F756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F7569">
              <w:rPr>
                <w:rFonts w:eastAsia="Times New Roman"/>
                <w:sz w:val="18"/>
                <w:szCs w:val="18"/>
                <w:lang w:val="uk-UA" w:eastAsia="uk-UA"/>
              </w:rPr>
              <w:t>22.07.2020</w:t>
            </w:r>
          </w:p>
        </w:tc>
        <w:tc>
          <w:tcPr>
            <w:tcW w:w="1639" w:type="dxa"/>
            <w:shd w:val="clear" w:color="000000" w:fill="FFFFFF"/>
            <w:noWrap/>
            <w:vAlign w:val="center"/>
            <w:hideMark/>
          </w:tcPr>
          <w:p w14:paraId="75EDD0F1" w14:textId="77777777" w:rsidR="009F7569" w:rsidRPr="009F7569" w:rsidRDefault="009F7569" w:rsidP="009F756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F7569">
              <w:rPr>
                <w:rFonts w:eastAsia="Times New Roman"/>
                <w:sz w:val="18"/>
                <w:szCs w:val="18"/>
                <w:lang w:val="uk-UA" w:eastAsia="uk-UA"/>
              </w:rPr>
              <w:t>22.07.2020</w:t>
            </w:r>
          </w:p>
        </w:tc>
      </w:tr>
      <w:tr w:rsidR="009F7569" w:rsidRPr="009F7569" w14:paraId="09C45B69" w14:textId="77777777" w:rsidTr="009F7569">
        <w:trPr>
          <w:trHeight w:val="907"/>
          <w:jc w:val="center"/>
        </w:trPr>
        <w:tc>
          <w:tcPr>
            <w:tcW w:w="3754" w:type="dxa"/>
            <w:shd w:val="clear" w:color="000000" w:fill="FFFFFF"/>
            <w:vAlign w:val="center"/>
            <w:hideMark/>
          </w:tcPr>
          <w:p w14:paraId="1FB1A135" w14:textId="77777777" w:rsidR="009F7569" w:rsidRPr="009F7569" w:rsidRDefault="009F7569" w:rsidP="009F756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F756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1639" w:type="dxa"/>
            <w:shd w:val="clear" w:color="000000" w:fill="FFFFFF"/>
            <w:noWrap/>
            <w:vAlign w:val="center"/>
            <w:hideMark/>
          </w:tcPr>
          <w:p w14:paraId="7C823F06" w14:textId="73CABA83" w:rsidR="009F7569" w:rsidRPr="009F7569" w:rsidRDefault="009F7569" w:rsidP="009F7569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9F7569">
              <w:rPr>
                <w:color w:val="000000"/>
                <w:sz w:val="18"/>
                <w:szCs w:val="18"/>
              </w:rPr>
              <w:t>20.01.2021</w:t>
            </w:r>
          </w:p>
        </w:tc>
        <w:tc>
          <w:tcPr>
            <w:tcW w:w="1639" w:type="dxa"/>
            <w:shd w:val="clear" w:color="000000" w:fill="FFFFFF"/>
            <w:noWrap/>
            <w:vAlign w:val="center"/>
            <w:hideMark/>
          </w:tcPr>
          <w:p w14:paraId="7F2A48CB" w14:textId="77777777" w:rsidR="009F7569" w:rsidRPr="009F7569" w:rsidRDefault="009F7569" w:rsidP="009F756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F7569">
              <w:rPr>
                <w:rFonts w:eastAsia="Times New Roman"/>
                <w:sz w:val="18"/>
                <w:szCs w:val="18"/>
                <w:lang w:val="uk-UA" w:eastAsia="uk-UA"/>
              </w:rPr>
              <w:t>13.08.2020</w:t>
            </w:r>
          </w:p>
          <w:p w14:paraId="2BB8C20A" w14:textId="205761E5" w:rsidR="009F7569" w:rsidRPr="009F7569" w:rsidRDefault="009F7569" w:rsidP="009F756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F7569">
              <w:rPr>
                <w:rFonts w:eastAsia="Times New Roman"/>
                <w:sz w:val="18"/>
                <w:szCs w:val="18"/>
                <w:lang w:val="uk-UA" w:eastAsia="uk-UA"/>
              </w:rPr>
              <w:t>11.02.2021</w:t>
            </w:r>
          </w:p>
        </w:tc>
        <w:tc>
          <w:tcPr>
            <w:tcW w:w="1639" w:type="dxa"/>
            <w:shd w:val="clear" w:color="000000" w:fill="FFFFFF"/>
            <w:noWrap/>
            <w:vAlign w:val="center"/>
            <w:hideMark/>
          </w:tcPr>
          <w:p w14:paraId="791B626F" w14:textId="77777777" w:rsidR="009F7569" w:rsidRPr="009F7569" w:rsidRDefault="009F7569" w:rsidP="009F756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F7569">
              <w:rPr>
                <w:rFonts w:eastAsia="Times New Roman"/>
                <w:sz w:val="18"/>
                <w:szCs w:val="18"/>
                <w:lang w:val="uk-UA" w:eastAsia="uk-UA"/>
              </w:rPr>
              <w:t>26.08.2020</w:t>
            </w:r>
          </w:p>
          <w:p w14:paraId="2A9C3AE1" w14:textId="77777777" w:rsidR="009F7569" w:rsidRPr="009F7569" w:rsidRDefault="009F7569" w:rsidP="009F756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F7569">
              <w:rPr>
                <w:rFonts w:eastAsia="Times New Roman"/>
                <w:sz w:val="18"/>
                <w:szCs w:val="18"/>
                <w:lang w:val="uk-UA" w:eastAsia="uk-UA"/>
              </w:rPr>
              <w:t>24.02.2021</w:t>
            </w:r>
          </w:p>
          <w:p w14:paraId="468B9BA3" w14:textId="77777777" w:rsidR="009F7569" w:rsidRPr="009F7569" w:rsidRDefault="009F7569" w:rsidP="009F756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F7569">
              <w:rPr>
                <w:rFonts w:eastAsia="Times New Roman"/>
                <w:sz w:val="18"/>
                <w:szCs w:val="18"/>
                <w:lang w:val="uk-UA" w:eastAsia="uk-UA"/>
              </w:rPr>
              <w:t>25.08.2021</w:t>
            </w:r>
          </w:p>
          <w:p w14:paraId="69F8D305" w14:textId="1BF58C84" w:rsidR="009F7569" w:rsidRPr="009F7569" w:rsidRDefault="009F7569" w:rsidP="009F756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F7569">
              <w:rPr>
                <w:rFonts w:eastAsia="Times New Roman"/>
                <w:sz w:val="18"/>
                <w:szCs w:val="18"/>
                <w:lang w:val="uk-UA" w:eastAsia="uk-UA"/>
              </w:rPr>
              <w:t>23.02.2022</w:t>
            </w:r>
          </w:p>
        </w:tc>
      </w:tr>
      <w:tr w:rsidR="009F7569" w:rsidRPr="009F7569" w14:paraId="73D7C785" w14:textId="77777777" w:rsidTr="009F7569">
        <w:trPr>
          <w:trHeight w:val="170"/>
          <w:jc w:val="center"/>
        </w:trPr>
        <w:tc>
          <w:tcPr>
            <w:tcW w:w="3754" w:type="dxa"/>
            <w:shd w:val="clear" w:color="000000" w:fill="FFFFFF"/>
            <w:vAlign w:val="center"/>
            <w:hideMark/>
          </w:tcPr>
          <w:p w14:paraId="399C0BC6" w14:textId="77777777" w:rsidR="009F7569" w:rsidRPr="009F7569" w:rsidRDefault="009F7569" w:rsidP="009F756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F756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639" w:type="dxa"/>
            <w:shd w:val="clear" w:color="000000" w:fill="FFFFFF"/>
            <w:noWrap/>
            <w:vAlign w:val="center"/>
            <w:hideMark/>
          </w:tcPr>
          <w:p w14:paraId="327C6BAB" w14:textId="77777777" w:rsidR="009F7569" w:rsidRPr="009F7569" w:rsidRDefault="009F7569" w:rsidP="009F756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F7569">
              <w:rPr>
                <w:rFonts w:eastAsia="Times New Roman"/>
                <w:sz w:val="18"/>
                <w:szCs w:val="18"/>
                <w:lang w:val="uk-UA" w:eastAsia="uk-UA"/>
              </w:rPr>
              <w:t>78,50</w:t>
            </w:r>
          </w:p>
        </w:tc>
        <w:tc>
          <w:tcPr>
            <w:tcW w:w="1639" w:type="dxa"/>
            <w:shd w:val="clear" w:color="000000" w:fill="FFFFFF"/>
            <w:noWrap/>
            <w:vAlign w:val="center"/>
            <w:hideMark/>
          </w:tcPr>
          <w:p w14:paraId="6A3B568F" w14:textId="77777777" w:rsidR="009F7569" w:rsidRPr="009F7569" w:rsidRDefault="009F7569" w:rsidP="009F756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F7569">
              <w:rPr>
                <w:rFonts w:eastAsia="Times New Roman"/>
                <w:sz w:val="18"/>
                <w:szCs w:val="18"/>
                <w:lang w:val="uk-UA" w:eastAsia="uk-UA"/>
              </w:rPr>
              <w:t>26,25</w:t>
            </w:r>
          </w:p>
        </w:tc>
        <w:tc>
          <w:tcPr>
            <w:tcW w:w="1639" w:type="dxa"/>
            <w:shd w:val="clear" w:color="000000" w:fill="FFFFFF"/>
            <w:noWrap/>
            <w:vAlign w:val="center"/>
            <w:hideMark/>
          </w:tcPr>
          <w:p w14:paraId="0174AB2E" w14:textId="77777777" w:rsidR="009F7569" w:rsidRPr="009F7569" w:rsidRDefault="009F7569" w:rsidP="009F756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F7569">
              <w:rPr>
                <w:rFonts w:eastAsia="Times New Roman"/>
                <w:sz w:val="18"/>
                <w:szCs w:val="18"/>
                <w:lang w:val="uk-UA" w:eastAsia="uk-UA"/>
              </w:rPr>
              <w:t>52,85</w:t>
            </w:r>
          </w:p>
        </w:tc>
      </w:tr>
      <w:tr w:rsidR="009F7569" w:rsidRPr="009F7569" w14:paraId="5C350545" w14:textId="77777777" w:rsidTr="009F7569">
        <w:trPr>
          <w:trHeight w:val="170"/>
          <w:jc w:val="center"/>
        </w:trPr>
        <w:tc>
          <w:tcPr>
            <w:tcW w:w="3754" w:type="dxa"/>
            <w:shd w:val="clear" w:color="000000" w:fill="FFFFFF"/>
            <w:vAlign w:val="center"/>
            <w:hideMark/>
          </w:tcPr>
          <w:p w14:paraId="380E21EB" w14:textId="77777777" w:rsidR="009F7569" w:rsidRPr="009F7569" w:rsidRDefault="009F7569" w:rsidP="009F756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F756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639" w:type="dxa"/>
            <w:shd w:val="clear" w:color="000000" w:fill="FFFFFF"/>
            <w:noWrap/>
            <w:vAlign w:val="center"/>
            <w:hideMark/>
          </w:tcPr>
          <w:p w14:paraId="11380945" w14:textId="77777777" w:rsidR="009F7569" w:rsidRPr="009F7569" w:rsidRDefault="009F7569" w:rsidP="009F756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F7569">
              <w:rPr>
                <w:rFonts w:eastAsia="Times New Roman"/>
                <w:sz w:val="18"/>
                <w:szCs w:val="18"/>
                <w:lang w:val="uk-UA" w:eastAsia="uk-UA"/>
              </w:rPr>
              <w:t>15,70%</w:t>
            </w:r>
          </w:p>
        </w:tc>
        <w:tc>
          <w:tcPr>
            <w:tcW w:w="1639" w:type="dxa"/>
            <w:shd w:val="clear" w:color="000000" w:fill="FFFFFF"/>
            <w:noWrap/>
            <w:vAlign w:val="center"/>
            <w:hideMark/>
          </w:tcPr>
          <w:p w14:paraId="2DC847D3" w14:textId="77777777" w:rsidR="009F7569" w:rsidRPr="009F7569" w:rsidRDefault="009F7569" w:rsidP="009F756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F7569">
              <w:rPr>
                <w:rFonts w:eastAsia="Times New Roman"/>
                <w:sz w:val="18"/>
                <w:szCs w:val="18"/>
                <w:lang w:val="uk-UA" w:eastAsia="uk-UA"/>
              </w:rPr>
              <w:t>5,25%</w:t>
            </w:r>
          </w:p>
        </w:tc>
        <w:tc>
          <w:tcPr>
            <w:tcW w:w="1639" w:type="dxa"/>
            <w:shd w:val="clear" w:color="000000" w:fill="FFFFFF"/>
            <w:noWrap/>
            <w:vAlign w:val="center"/>
            <w:hideMark/>
          </w:tcPr>
          <w:p w14:paraId="7778467C" w14:textId="77777777" w:rsidR="009F7569" w:rsidRPr="009F7569" w:rsidRDefault="009F7569" w:rsidP="009F756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F7569">
              <w:rPr>
                <w:rFonts w:eastAsia="Times New Roman"/>
                <w:sz w:val="18"/>
                <w:szCs w:val="18"/>
                <w:lang w:val="uk-UA" w:eastAsia="uk-UA"/>
              </w:rPr>
              <w:t>10,57%</w:t>
            </w:r>
          </w:p>
        </w:tc>
      </w:tr>
      <w:tr w:rsidR="009F7569" w:rsidRPr="009F7569" w14:paraId="2AEA8866" w14:textId="77777777" w:rsidTr="009F7569">
        <w:trPr>
          <w:trHeight w:val="170"/>
          <w:jc w:val="center"/>
        </w:trPr>
        <w:tc>
          <w:tcPr>
            <w:tcW w:w="3754" w:type="dxa"/>
            <w:shd w:val="clear" w:color="000000" w:fill="FFFFFF"/>
            <w:vAlign w:val="center"/>
            <w:hideMark/>
          </w:tcPr>
          <w:p w14:paraId="79181C94" w14:textId="77777777" w:rsidR="009F7569" w:rsidRPr="009F7569" w:rsidRDefault="009F7569" w:rsidP="009F756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F756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</w:t>
            </w:r>
            <w:proofErr w:type="spellStart"/>
            <w:r w:rsidRPr="009F756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н</w:t>
            </w:r>
            <w:proofErr w:type="spellEnd"/>
            <w:r w:rsidRPr="009F756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.)</w:t>
            </w:r>
          </w:p>
        </w:tc>
        <w:tc>
          <w:tcPr>
            <w:tcW w:w="1639" w:type="dxa"/>
            <w:shd w:val="clear" w:color="000000" w:fill="FFFFFF"/>
            <w:noWrap/>
            <w:vAlign w:val="center"/>
            <w:hideMark/>
          </w:tcPr>
          <w:p w14:paraId="2D0D44EA" w14:textId="77777777" w:rsidR="009F7569" w:rsidRPr="009F7569" w:rsidRDefault="009F7569" w:rsidP="009F756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F7569">
              <w:rPr>
                <w:rFonts w:eastAsia="Times New Roman"/>
                <w:sz w:val="18"/>
                <w:szCs w:val="18"/>
                <w:lang w:val="uk-UA" w:eastAsia="uk-UA"/>
              </w:rPr>
              <w:t>182</w:t>
            </w:r>
          </w:p>
        </w:tc>
        <w:tc>
          <w:tcPr>
            <w:tcW w:w="1639" w:type="dxa"/>
            <w:shd w:val="clear" w:color="000000" w:fill="FFFFFF"/>
            <w:noWrap/>
            <w:vAlign w:val="center"/>
            <w:hideMark/>
          </w:tcPr>
          <w:p w14:paraId="71199541" w14:textId="77777777" w:rsidR="009F7569" w:rsidRPr="009F7569" w:rsidRDefault="009F7569" w:rsidP="009F756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F7569">
              <w:rPr>
                <w:rFonts w:eastAsia="Times New Roman"/>
                <w:sz w:val="18"/>
                <w:szCs w:val="18"/>
                <w:lang w:val="uk-UA" w:eastAsia="uk-UA"/>
              </w:rPr>
              <w:t>204</w:t>
            </w:r>
          </w:p>
        </w:tc>
        <w:tc>
          <w:tcPr>
            <w:tcW w:w="1639" w:type="dxa"/>
            <w:shd w:val="clear" w:color="000000" w:fill="FFFFFF"/>
            <w:noWrap/>
            <w:vAlign w:val="center"/>
            <w:hideMark/>
          </w:tcPr>
          <w:p w14:paraId="7D7FCD0E" w14:textId="77777777" w:rsidR="009F7569" w:rsidRPr="009F7569" w:rsidRDefault="009F7569" w:rsidP="009F756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F7569">
              <w:rPr>
                <w:rFonts w:eastAsia="Times New Roman"/>
                <w:sz w:val="18"/>
                <w:szCs w:val="18"/>
                <w:lang w:val="uk-UA" w:eastAsia="uk-UA"/>
              </w:rPr>
              <w:t>581</w:t>
            </w:r>
          </w:p>
        </w:tc>
      </w:tr>
      <w:tr w:rsidR="009F7569" w:rsidRPr="009F7569" w14:paraId="49988B87" w14:textId="77777777" w:rsidTr="009F7569">
        <w:trPr>
          <w:trHeight w:val="170"/>
          <w:jc w:val="center"/>
        </w:trPr>
        <w:tc>
          <w:tcPr>
            <w:tcW w:w="3754" w:type="dxa"/>
            <w:shd w:val="clear" w:color="000000" w:fill="FFFFFF"/>
            <w:vAlign w:val="center"/>
            <w:hideMark/>
          </w:tcPr>
          <w:p w14:paraId="027F83B4" w14:textId="77777777" w:rsidR="009F7569" w:rsidRPr="009F7569" w:rsidRDefault="009F7569" w:rsidP="009F756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F756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1639" w:type="dxa"/>
            <w:shd w:val="clear" w:color="000000" w:fill="FFFFFF"/>
            <w:noWrap/>
            <w:vAlign w:val="center"/>
            <w:hideMark/>
          </w:tcPr>
          <w:p w14:paraId="70EC5147" w14:textId="77777777" w:rsidR="009F7569" w:rsidRPr="009F7569" w:rsidRDefault="009F7569" w:rsidP="009F756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F7569">
              <w:rPr>
                <w:rFonts w:eastAsia="Times New Roman"/>
                <w:sz w:val="18"/>
                <w:szCs w:val="18"/>
                <w:lang w:val="uk-UA" w:eastAsia="uk-UA"/>
              </w:rPr>
              <w:t>20.01.2021</w:t>
            </w:r>
          </w:p>
        </w:tc>
        <w:tc>
          <w:tcPr>
            <w:tcW w:w="1639" w:type="dxa"/>
            <w:shd w:val="clear" w:color="000000" w:fill="FFFFFF"/>
            <w:noWrap/>
            <w:vAlign w:val="center"/>
            <w:hideMark/>
          </w:tcPr>
          <w:p w14:paraId="34F6F62D" w14:textId="77777777" w:rsidR="009F7569" w:rsidRPr="009F7569" w:rsidRDefault="009F7569" w:rsidP="009F756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F7569">
              <w:rPr>
                <w:rFonts w:eastAsia="Times New Roman"/>
                <w:sz w:val="18"/>
                <w:szCs w:val="18"/>
                <w:lang w:val="uk-UA" w:eastAsia="uk-UA"/>
              </w:rPr>
              <w:t>11.02.2021</w:t>
            </w:r>
          </w:p>
        </w:tc>
        <w:tc>
          <w:tcPr>
            <w:tcW w:w="1639" w:type="dxa"/>
            <w:shd w:val="clear" w:color="000000" w:fill="FFFFFF"/>
            <w:noWrap/>
            <w:vAlign w:val="center"/>
            <w:hideMark/>
          </w:tcPr>
          <w:p w14:paraId="014EDD9D" w14:textId="77777777" w:rsidR="009F7569" w:rsidRPr="009F7569" w:rsidRDefault="009F7569" w:rsidP="009F756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F7569">
              <w:rPr>
                <w:rFonts w:eastAsia="Times New Roman"/>
                <w:sz w:val="18"/>
                <w:szCs w:val="18"/>
                <w:lang w:val="uk-UA" w:eastAsia="uk-UA"/>
              </w:rPr>
              <w:t>23.02.2022</w:t>
            </w:r>
          </w:p>
        </w:tc>
      </w:tr>
      <w:tr w:rsidR="009F7569" w:rsidRPr="009F7569" w14:paraId="4FCF190E" w14:textId="77777777" w:rsidTr="009F7569">
        <w:trPr>
          <w:trHeight w:val="340"/>
          <w:jc w:val="center"/>
        </w:trPr>
        <w:tc>
          <w:tcPr>
            <w:tcW w:w="3754" w:type="dxa"/>
            <w:shd w:val="clear" w:color="000000" w:fill="FFFFFF"/>
            <w:vAlign w:val="center"/>
            <w:hideMark/>
          </w:tcPr>
          <w:p w14:paraId="7C2D9C6C" w14:textId="77777777" w:rsidR="009F7569" w:rsidRPr="009F7569" w:rsidRDefault="009F7569" w:rsidP="009F756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F756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9F756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639" w:type="dxa"/>
            <w:shd w:val="clear" w:color="000000" w:fill="FFFFFF"/>
            <w:noWrap/>
            <w:vAlign w:val="center"/>
            <w:hideMark/>
          </w:tcPr>
          <w:p w14:paraId="7CD6D37E" w14:textId="77777777" w:rsidR="009F7569" w:rsidRPr="009F7569" w:rsidRDefault="009F7569" w:rsidP="009F756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F7569">
              <w:rPr>
                <w:rFonts w:eastAsia="Times New Roman"/>
                <w:sz w:val="18"/>
                <w:szCs w:val="18"/>
                <w:lang w:val="uk-UA" w:eastAsia="uk-UA"/>
              </w:rPr>
              <w:t>4 500 000 000</w:t>
            </w:r>
          </w:p>
        </w:tc>
        <w:tc>
          <w:tcPr>
            <w:tcW w:w="1639" w:type="dxa"/>
            <w:shd w:val="clear" w:color="000000" w:fill="FFFFFF"/>
            <w:noWrap/>
            <w:vAlign w:val="center"/>
            <w:hideMark/>
          </w:tcPr>
          <w:p w14:paraId="587C7724" w14:textId="77777777" w:rsidR="009F7569" w:rsidRPr="009F7569" w:rsidRDefault="009F7569" w:rsidP="009F756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F7569">
              <w:rPr>
                <w:rFonts w:eastAsia="Times New Roman"/>
                <w:sz w:val="18"/>
                <w:szCs w:val="18"/>
                <w:lang w:val="uk-UA" w:eastAsia="uk-UA"/>
              </w:rPr>
              <w:t>167 014 000</w:t>
            </w:r>
          </w:p>
        </w:tc>
        <w:tc>
          <w:tcPr>
            <w:tcW w:w="1639" w:type="dxa"/>
            <w:shd w:val="clear" w:color="000000" w:fill="FFFFFF"/>
            <w:noWrap/>
            <w:vAlign w:val="center"/>
            <w:hideMark/>
          </w:tcPr>
          <w:p w14:paraId="39F38F59" w14:textId="77777777" w:rsidR="009F7569" w:rsidRPr="009F7569" w:rsidRDefault="009F7569" w:rsidP="009F756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F7569">
              <w:rPr>
                <w:rFonts w:eastAsia="Times New Roman"/>
                <w:sz w:val="18"/>
                <w:szCs w:val="18"/>
                <w:lang w:val="uk-UA" w:eastAsia="uk-UA"/>
              </w:rPr>
              <w:t>2 003 300 000</w:t>
            </w:r>
          </w:p>
        </w:tc>
      </w:tr>
      <w:tr w:rsidR="009F7569" w:rsidRPr="009F7569" w14:paraId="43EE8C5F" w14:textId="77777777" w:rsidTr="009F7569">
        <w:trPr>
          <w:trHeight w:val="340"/>
          <w:jc w:val="center"/>
        </w:trPr>
        <w:tc>
          <w:tcPr>
            <w:tcW w:w="3754" w:type="dxa"/>
            <w:shd w:val="clear" w:color="000000" w:fill="FFFFFF"/>
            <w:vAlign w:val="center"/>
            <w:hideMark/>
          </w:tcPr>
          <w:p w14:paraId="5701121D" w14:textId="77777777" w:rsidR="009F7569" w:rsidRPr="009F7569" w:rsidRDefault="009F7569" w:rsidP="009F756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F756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9F756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639" w:type="dxa"/>
            <w:shd w:val="clear" w:color="000000" w:fill="FFFFFF"/>
            <w:noWrap/>
            <w:vAlign w:val="center"/>
            <w:hideMark/>
          </w:tcPr>
          <w:p w14:paraId="5F20CF2E" w14:textId="77777777" w:rsidR="009F7569" w:rsidRPr="009F7569" w:rsidRDefault="009F7569" w:rsidP="009F756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F7569">
              <w:rPr>
                <w:rFonts w:eastAsia="Times New Roman"/>
                <w:sz w:val="18"/>
                <w:szCs w:val="18"/>
                <w:lang w:val="uk-UA" w:eastAsia="uk-UA"/>
              </w:rPr>
              <w:t>4 500 000 000</w:t>
            </w:r>
          </w:p>
        </w:tc>
        <w:tc>
          <w:tcPr>
            <w:tcW w:w="1639" w:type="dxa"/>
            <w:shd w:val="clear" w:color="000000" w:fill="FFFFFF"/>
            <w:noWrap/>
            <w:vAlign w:val="center"/>
            <w:hideMark/>
          </w:tcPr>
          <w:p w14:paraId="08B90017" w14:textId="77777777" w:rsidR="009F7569" w:rsidRPr="009F7569" w:rsidRDefault="009F7569" w:rsidP="009F756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F7569">
              <w:rPr>
                <w:rFonts w:eastAsia="Times New Roman"/>
                <w:sz w:val="18"/>
                <w:szCs w:val="18"/>
                <w:lang w:val="uk-UA" w:eastAsia="uk-UA"/>
              </w:rPr>
              <w:t>165 878 000</w:t>
            </w:r>
          </w:p>
        </w:tc>
        <w:tc>
          <w:tcPr>
            <w:tcW w:w="1639" w:type="dxa"/>
            <w:shd w:val="clear" w:color="000000" w:fill="FFFFFF"/>
            <w:noWrap/>
            <w:vAlign w:val="center"/>
            <w:hideMark/>
          </w:tcPr>
          <w:p w14:paraId="3C4526CE" w14:textId="77777777" w:rsidR="009F7569" w:rsidRPr="009F7569" w:rsidRDefault="009F7569" w:rsidP="009F756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F7569">
              <w:rPr>
                <w:rFonts w:eastAsia="Times New Roman"/>
                <w:sz w:val="18"/>
                <w:szCs w:val="18"/>
                <w:lang w:val="uk-UA" w:eastAsia="uk-UA"/>
              </w:rPr>
              <w:t>2 003 300 000</w:t>
            </w:r>
          </w:p>
        </w:tc>
      </w:tr>
      <w:tr w:rsidR="009F7569" w:rsidRPr="009F7569" w14:paraId="61078C0D" w14:textId="77777777" w:rsidTr="009F7569">
        <w:trPr>
          <w:trHeight w:val="340"/>
          <w:jc w:val="center"/>
        </w:trPr>
        <w:tc>
          <w:tcPr>
            <w:tcW w:w="3754" w:type="dxa"/>
            <w:shd w:val="clear" w:color="000000" w:fill="FFFFFF"/>
            <w:vAlign w:val="center"/>
            <w:hideMark/>
          </w:tcPr>
          <w:p w14:paraId="318BE2B1" w14:textId="77777777" w:rsidR="009F7569" w:rsidRPr="009F7569" w:rsidRDefault="009F7569" w:rsidP="009F756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F756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9F756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639" w:type="dxa"/>
            <w:shd w:val="clear" w:color="000000" w:fill="FFFFFF"/>
            <w:noWrap/>
            <w:vAlign w:val="center"/>
            <w:hideMark/>
          </w:tcPr>
          <w:p w14:paraId="5E847365" w14:textId="77777777" w:rsidR="009F7569" w:rsidRPr="009F7569" w:rsidRDefault="009F7569" w:rsidP="009F756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F7569">
              <w:rPr>
                <w:rFonts w:eastAsia="Times New Roman"/>
                <w:sz w:val="18"/>
                <w:szCs w:val="18"/>
                <w:lang w:val="uk-UA" w:eastAsia="uk-UA"/>
              </w:rPr>
              <w:t>11 948 335 000</w:t>
            </w:r>
          </w:p>
        </w:tc>
        <w:tc>
          <w:tcPr>
            <w:tcW w:w="1639" w:type="dxa"/>
            <w:shd w:val="clear" w:color="000000" w:fill="FFFFFF"/>
            <w:noWrap/>
            <w:vAlign w:val="center"/>
            <w:hideMark/>
          </w:tcPr>
          <w:p w14:paraId="1A4BD464" w14:textId="77777777" w:rsidR="009F7569" w:rsidRPr="009F7569" w:rsidRDefault="009F7569" w:rsidP="009F756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F7569">
              <w:rPr>
                <w:rFonts w:eastAsia="Times New Roman"/>
                <w:sz w:val="18"/>
                <w:szCs w:val="18"/>
                <w:lang w:val="uk-UA" w:eastAsia="uk-UA"/>
              </w:rPr>
              <w:t>378 347 000</w:t>
            </w:r>
          </w:p>
        </w:tc>
        <w:tc>
          <w:tcPr>
            <w:tcW w:w="1639" w:type="dxa"/>
            <w:shd w:val="clear" w:color="000000" w:fill="FFFFFF"/>
            <w:noWrap/>
            <w:vAlign w:val="center"/>
            <w:hideMark/>
          </w:tcPr>
          <w:p w14:paraId="6A1FCCFA" w14:textId="77777777" w:rsidR="009F7569" w:rsidRPr="009F7569" w:rsidRDefault="009F7569" w:rsidP="009F756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F7569">
              <w:rPr>
                <w:rFonts w:eastAsia="Times New Roman"/>
                <w:sz w:val="18"/>
                <w:szCs w:val="18"/>
                <w:lang w:val="uk-UA" w:eastAsia="uk-UA"/>
              </w:rPr>
              <w:t>4 027 560 000</w:t>
            </w:r>
          </w:p>
        </w:tc>
      </w:tr>
      <w:tr w:rsidR="009F7569" w:rsidRPr="009F7569" w14:paraId="68452B42" w14:textId="77777777" w:rsidTr="009F7569">
        <w:trPr>
          <w:trHeight w:val="170"/>
          <w:jc w:val="center"/>
        </w:trPr>
        <w:tc>
          <w:tcPr>
            <w:tcW w:w="3754" w:type="dxa"/>
            <w:shd w:val="clear" w:color="000000" w:fill="FFFFFF"/>
            <w:vAlign w:val="center"/>
            <w:hideMark/>
          </w:tcPr>
          <w:p w14:paraId="7994CAE0" w14:textId="77777777" w:rsidR="009F7569" w:rsidRPr="009F7569" w:rsidRDefault="009F7569" w:rsidP="009F756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F756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639" w:type="dxa"/>
            <w:shd w:val="clear" w:color="000000" w:fill="FFFFFF"/>
            <w:noWrap/>
            <w:vAlign w:val="center"/>
            <w:hideMark/>
          </w:tcPr>
          <w:p w14:paraId="5C37F2C0" w14:textId="77777777" w:rsidR="009F7569" w:rsidRPr="009F7569" w:rsidRDefault="009F7569" w:rsidP="009F756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F7569">
              <w:rPr>
                <w:rFonts w:eastAsia="Times New Roman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1639" w:type="dxa"/>
            <w:shd w:val="clear" w:color="000000" w:fill="FFFFFF"/>
            <w:noWrap/>
            <w:vAlign w:val="center"/>
            <w:hideMark/>
          </w:tcPr>
          <w:p w14:paraId="6968A7DC" w14:textId="77777777" w:rsidR="009F7569" w:rsidRPr="009F7569" w:rsidRDefault="009F7569" w:rsidP="009F756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F7569">
              <w:rPr>
                <w:rFonts w:eastAsia="Times New Roman"/>
                <w:sz w:val="18"/>
                <w:szCs w:val="18"/>
                <w:lang w:val="uk-UA" w:eastAsia="uk-UA"/>
              </w:rPr>
              <w:t>23</w:t>
            </w:r>
          </w:p>
        </w:tc>
        <w:tc>
          <w:tcPr>
            <w:tcW w:w="1639" w:type="dxa"/>
            <w:shd w:val="clear" w:color="000000" w:fill="FFFFFF"/>
            <w:noWrap/>
            <w:vAlign w:val="center"/>
            <w:hideMark/>
          </w:tcPr>
          <w:p w14:paraId="6EFC8347" w14:textId="77777777" w:rsidR="009F7569" w:rsidRPr="009F7569" w:rsidRDefault="009F7569" w:rsidP="009F756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F7569">
              <w:rPr>
                <w:rFonts w:eastAsia="Times New Roman"/>
                <w:sz w:val="18"/>
                <w:szCs w:val="18"/>
                <w:lang w:val="uk-UA" w:eastAsia="uk-UA"/>
              </w:rPr>
              <w:t>2</w:t>
            </w:r>
          </w:p>
        </w:tc>
      </w:tr>
      <w:tr w:rsidR="009F7569" w:rsidRPr="009F7569" w14:paraId="37D6CC19" w14:textId="77777777" w:rsidTr="009F7569">
        <w:trPr>
          <w:trHeight w:val="170"/>
          <w:jc w:val="center"/>
        </w:trPr>
        <w:tc>
          <w:tcPr>
            <w:tcW w:w="3754" w:type="dxa"/>
            <w:shd w:val="clear" w:color="000000" w:fill="FFFFFF"/>
            <w:vAlign w:val="center"/>
            <w:hideMark/>
          </w:tcPr>
          <w:p w14:paraId="4099758B" w14:textId="77777777" w:rsidR="009F7569" w:rsidRPr="009F7569" w:rsidRDefault="009F7569" w:rsidP="009F756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F756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639" w:type="dxa"/>
            <w:shd w:val="clear" w:color="000000" w:fill="FFFFFF"/>
            <w:noWrap/>
            <w:vAlign w:val="center"/>
            <w:hideMark/>
          </w:tcPr>
          <w:p w14:paraId="5A3F24EB" w14:textId="77777777" w:rsidR="009F7569" w:rsidRPr="009F7569" w:rsidRDefault="009F7569" w:rsidP="009F756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F7569">
              <w:rPr>
                <w:rFonts w:eastAsia="Times New Roman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1639" w:type="dxa"/>
            <w:shd w:val="clear" w:color="000000" w:fill="FFFFFF"/>
            <w:noWrap/>
            <w:vAlign w:val="center"/>
            <w:hideMark/>
          </w:tcPr>
          <w:p w14:paraId="437839E4" w14:textId="77777777" w:rsidR="009F7569" w:rsidRPr="009F7569" w:rsidRDefault="009F7569" w:rsidP="009F756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F7569">
              <w:rPr>
                <w:rFonts w:eastAsia="Times New Roman"/>
                <w:sz w:val="18"/>
                <w:szCs w:val="18"/>
                <w:lang w:val="uk-UA" w:eastAsia="uk-UA"/>
              </w:rPr>
              <w:t>20</w:t>
            </w:r>
          </w:p>
        </w:tc>
        <w:tc>
          <w:tcPr>
            <w:tcW w:w="1639" w:type="dxa"/>
            <w:shd w:val="clear" w:color="000000" w:fill="FFFFFF"/>
            <w:noWrap/>
            <w:vAlign w:val="center"/>
            <w:hideMark/>
          </w:tcPr>
          <w:p w14:paraId="7651B698" w14:textId="77777777" w:rsidR="009F7569" w:rsidRPr="009F7569" w:rsidRDefault="009F7569" w:rsidP="009F756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F7569">
              <w:rPr>
                <w:rFonts w:eastAsia="Times New Roman"/>
                <w:sz w:val="18"/>
                <w:szCs w:val="18"/>
                <w:lang w:val="uk-UA" w:eastAsia="uk-UA"/>
              </w:rPr>
              <w:t>2</w:t>
            </w:r>
          </w:p>
        </w:tc>
      </w:tr>
      <w:tr w:rsidR="009F7569" w:rsidRPr="009F7569" w14:paraId="2ACE2AFC" w14:textId="77777777" w:rsidTr="009F7569">
        <w:trPr>
          <w:trHeight w:val="170"/>
          <w:jc w:val="center"/>
        </w:trPr>
        <w:tc>
          <w:tcPr>
            <w:tcW w:w="3754" w:type="dxa"/>
            <w:shd w:val="clear" w:color="000000" w:fill="FFFFFF"/>
            <w:vAlign w:val="center"/>
            <w:hideMark/>
          </w:tcPr>
          <w:p w14:paraId="46609DB1" w14:textId="77777777" w:rsidR="009F7569" w:rsidRPr="009F7569" w:rsidRDefault="009F7569" w:rsidP="009F756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F756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639" w:type="dxa"/>
            <w:shd w:val="clear" w:color="000000" w:fill="FFFFFF"/>
            <w:noWrap/>
            <w:vAlign w:val="center"/>
            <w:hideMark/>
          </w:tcPr>
          <w:p w14:paraId="038E7B80" w14:textId="77777777" w:rsidR="009F7569" w:rsidRPr="009F7569" w:rsidRDefault="009F7569" w:rsidP="009F756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F7569">
              <w:rPr>
                <w:rFonts w:eastAsia="Times New Roman"/>
                <w:sz w:val="18"/>
                <w:szCs w:val="18"/>
                <w:lang w:val="uk-UA" w:eastAsia="uk-UA"/>
              </w:rPr>
              <w:t>7,74%</w:t>
            </w:r>
          </w:p>
        </w:tc>
        <w:tc>
          <w:tcPr>
            <w:tcW w:w="1639" w:type="dxa"/>
            <w:shd w:val="clear" w:color="000000" w:fill="FFFFFF"/>
            <w:noWrap/>
            <w:vAlign w:val="center"/>
            <w:hideMark/>
          </w:tcPr>
          <w:p w14:paraId="0C249C12" w14:textId="77777777" w:rsidR="009F7569" w:rsidRPr="009F7569" w:rsidRDefault="009F7569" w:rsidP="009F756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F7569">
              <w:rPr>
                <w:rFonts w:eastAsia="Times New Roman"/>
                <w:sz w:val="18"/>
                <w:szCs w:val="18"/>
                <w:lang w:val="uk-UA" w:eastAsia="uk-UA"/>
              </w:rPr>
              <w:t>3,85%</w:t>
            </w:r>
          </w:p>
        </w:tc>
        <w:tc>
          <w:tcPr>
            <w:tcW w:w="1639" w:type="dxa"/>
            <w:shd w:val="clear" w:color="000000" w:fill="FFFFFF"/>
            <w:noWrap/>
            <w:vAlign w:val="center"/>
            <w:hideMark/>
          </w:tcPr>
          <w:p w14:paraId="73840559" w14:textId="77777777" w:rsidR="009F7569" w:rsidRPr="009F7569" w:rsidRDefault="009F7569" w:rsidP="009F756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F7569">
              <w:rPr>
                <w:rFonts w:eastAsia="Times New Roman"/>
                <w:sz w:val="18"/>
                <w:szCs w:val="18"/>
                <w:lang w:val="uk-UA" w:eastAsia="uk-UA"/>
              </w:rPr>
              <w:t>10,25%</w:t>
            </w:r>
          </w:p>
        </w:tc>
      </w:tr>
      <w:tr w:rsidR="009F7569" w:rsidRPr="009F7569" w14:paraId="145E07E8" w14:textId="77777777" w:rsidTr="009F7569">
        <w:trPr>
          <w:trHeight w:val="170"/>
          <w:jc w:val="center"/>
        </w:trPr>
        <w:tc>
          <w:tcPr>
            <w:tcW w:w="3754" w:type="dxa"/>
            <w:shd w:val="clear" w:color="000000" w:fill="FFFFFF"/>
            <w:vAlign w:val="center"/>
            <w:hideMark/>
          </w:tcPr>
          <w:p w14:paraId="4253BE91" w14:textId="77777777" w:rsidR="009F7569" w:rsidRPr="009F7569" w:rsidRDefault="009F7569" w:rsidP="009F756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F756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639" w:type="dxa"/>
            <w:shd w:val="clear" w:color="000000" w:fill="FFFFFF"/>
            <w:noWrap/>
            <w:vAlign w:val="center"/>
            <w:hideMark/>
          </w:tcPr>
          <w:p w14:paraId="21C2A349" w14:textId="77777777" w:rsidR="009F7569" w:rsidRPr="009F7569" w:rsidRDefault="009F7569" w:rsidP="009F756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F7569">
              <w:rPr>
                <w:rFonts w:eastAsia="Times New Roman"/>
                <w:sz w:val="18"/>
                <w:szCs w:val="18"/>
                <w:lang w:val="uk-UA" w:eastAsia="uk-UA"/>
              </w:rPr>
              <w:t>7,74%</w:t>
            </w:r>
          </w:p>
        </w:tc>
        <w:tc>
          <w:tcPr>
            <w:tcW w:w="1639" w:type="dxa"/>
            <w:shd w:val="clear" w:color="000000" w:fill="FFFFFF"/>
            <w:noWrap/>
            <w:vAlign w:val="center"/>
            <w:hideMark/>
          </w:tcPr>
          <w:p w14:paraId="42FEDC7E" w14:textId="77777777" w:rsidR="009F7569" w:rsidRPr="009F7569" w:rsidRDefault="009F7569" w:rsidP="009F756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F7569">
              <w:rPr>
                <w:rFonts w:eastAsia="Times New Roman"/>
                <w:sz w:val="18"/>
                <w:szCs w:val="18"/>
                <w:lang w:val="uk-UA" w:eastAsia="uk-UA"/>
              </w:rPr>
              <w:t>3,20%</w:t>
            </w:r>
          </w:p>
        </w:tc>
        <w:tc>
          <w:tcPr>
            <w:tcW w:w="1639" w:type="dxa"/>
            <w:shd w:val="clear" w:color="000000" w:fill="FFFFFF"/>
            <w:noWrap/>
            <w:vAlign w:val="center"/>
            <w:hideMark/>
          </w:tcPr>
          <w:p w14:paraId="465DB7B9" w14:textId="77777777" w:rsidR="009F7569" w:rsidRPr="009F7569" w:rsidRDefault="009F7569" w:rsidP="009F756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F7569">
              <w:rPr>
                <w:rFonts w:eastAsia="Times New Roman"/>
                <w:sz w:val="18"/>
                <w:szCs w:val="18"/>
                <w:lang w:val="uk-UA" w:eastAsia="uk-UA"/>
              </w:rPr>
              <w:t>10,25%</w:t>
            </w:r>
          </w:p>
        </w:tc>
      </w:tr>
      <w:tr w:rsidR="009F7569" w:rsidRPr="009F7569" w14:paraId="206CC1AE" w14:textId="77777777" w:rsidTr="009F7569">
        <w:trPr>
          <w:trHeight w:val="170"/>
          <w:jc w:val="center"/>
        </w:trPr>
        <w:tc>
          <w:tcPr>
            <w:tcW w:w="3754" w:type="dxa"/>
            <w:shd w:val="clear" w:color="000000" w:fill="FFFFFF"/>
            <w:vAlign w:val="center"/>
            <w:hideMark/>
          </w:tcPr>
          <w:p w14:paraId="7661FEA2" w14:textId="77777777" w:rsidR="009F7569" w:rsidRPr="009F7569" w:rsidRDefault="009F7569" w:rsidP="009F756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F756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639" w:type="dxa"/>
            <w:shd w:val="clear" w:color="000000" w:fill="FFFFFF"/>
            <w:noWrap/>
            <w:vAlign w:val="center"/>
            <w:hideMark/>
          </w:tcPr>
          <w:p w14:paraId="28728543" w14:textId="77777777" w:rsidR="009F7569" w:rsidRPr="009F7569" w:rsidRDefault="009F7569" w:rsidP="009F756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F7569">
              <w:rPr>
                <w:rFonts w:eastAsia="Times New Roman"/>
                <w:sz w:val="18"/>
                <w:szCs w:val="18"/>
                <w:lang w:val="uk-UA" w:eastAsia="uk-UA"/>
              </w:rPr>
              <w:t>7,74%</w:t>
            </w:r>
          </w:p>
        </w:tc>
        <w:tc>
          <w:tcPr>
            <w:tcW w:w="1639" w:type="dxa"/>
            <w:shd w:val="clear" w:color="000000" w:fill="FFFFFF"/>
            <w:noWrap/>
            <w:vAlign w:val="center"/>
            <w:hideMark/>
          </w:tcPr>
          <w:p w14:paraId="4C6F3148" w14:textId="77777777" w:rsidR="009F7569" w:rsidRPr="009F7569" w:rsidRDefault="009F7569" w:rsidP="009F756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F7569">
              <w:rPr>
                <w:rFonts w:eastAsia="Times New Roman"/>
                <w:sz w:val="18"/>
                <w:szCs w:val="18"/>
                <w:lang w:val="uk-UA" w:eastAsia="uk-UA"/>
              </w:rPr>
              <w:t>3,39%</w:t>
            </w:r>
          </w:p>
        </w:tc>
        <w:tc>
          <w:tcPr>
            <w:tcW w:w="1639" w:type="dxa"/>
            <w:shd w:val="clear" w:color="000000" w:fill="FFFFFF"/>
            <w:noWrap/>
            <w:vAlign w:val="center"/>
            <w:hideMark/>
          </w:tcPr>
          <w:p w14:paraId="60C27E1B" w14:textId="77777777" w:rsidR="009F7569" w:rsidRPr="009F7569" w:rsidRDefault="009F7569" w:rsidP="009F756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F7569">
              <w:rPr>
                <w:rFonts w:eastAsia="Times New Roman"/>
                <w:sz w:val="18"/>
                <w:szCs w:val="18"/>
                <w:lang w:val="uk-UA" w:eastAsia="uk-UA"/>
              </w:rPr>
              <w:t>10,25%</w:t>
            </w:r>
          </w:p>
        </w:tc>
      </w:tr>
      <w:tr w:rsidR="009F7569" w:rsidRPr="009F7569" w14:paraId="264F5BEC" w14:textId="77777777" w:rsidTr="009F7569">
        <w:trPr>
          <w:trHeight w:val="170"/>
          <w:jc w:val="center"/>
        </w:trPr>
        <w:tc>
          <w:tcPr>
            <w:tcW w:w="3754" w:type="dxa"/>
            <w:shd w:val="clear" w:color="000000" w:fill="FFFFFF"/>
            <w:vAlign w:val="center"/>
            <w:hideMark/>
          </w:tcPr>
          <w:p w14:paraId="074EEAF5" w14:textId="77777777" w:rsidR="009F7569" w:rsidRPr="009F7569" w:rsidRDefault="009F7569" w:rsidP="009F756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F756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639" w:type="dxa"/>
            <w:shd w:val="clear" w:color="000000" w:fill="FFFFFF"/>
            <w:noWrap/>
            <w:vAlign w:val="center"/>
            <w:hideMark/>
          </w:tcPr>
          <w:p w14:paraId="79987C10" w14:textId="77777777" w:rsidR="009F7569" w:rsidRPr="009F7569" w:rsidRDefault="009F7569" w:rsidP="009F756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F7569">
              <w:rPr>
                <w:rFonts w:eastAsia="Times New Roman"/>
                <w:sz w:val="18"/>
                <w:szCs w:val="18"/>
                <w:lang w:val="uk-UA" w:eastAsia="uk-UA"/>
              </w:rPr>
              <w:t>7,74%</w:t>
            </w:r>
          </w:p>
        </w:tc>
        <w:tc>
          <w:tcPr>
            <w:tcW w:w="1639" w:type="dxa"/>
            <w:shd w:val="clear" w:color="000000" w:fill="FFFFFF"/>
            <w:noWrap/>
            <w:vAlign w:val="center"/>
            <w:hideMark/>
          </w:tcPr>
          <w:p w14:paraId="69DC6174" w14:textId="77777777" w:rsidR="009F7569" w:rsidRPr="009F7569" w:rsidRDefault="009F7569" w:rsidP="009F756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F7569">
              <w:rPr>
                <w:rFonts w:eastAsia="Times New Roman"/>
                <w:sz w:val="18"/>
                <w:szCs w:val="18"/>
                <w:lang w:val="uk-UA" w:eastAsia="uk-UA"/>
              </w:rPr>
              <w:t>3,39%</w:t>
            </w:r>
          </w:p>
        </w:tc>
        <w:tc>
          <w:tcPr>
            <w:tcW w:w="1639" w:type="dxa"/>
            <w:shd w:val="clear" w:color="000000" w:fill="FFFFFF"/>
            <w:noWrap/>
            <w:vAlign w:val="center"/>
            <w:hideMark/>
          </w:tcPr>
          <w:p w14:paraId="469391DB" w14:textId="77777777" w:rsidR="009F7569" w:rsidRPr="009F7569" w:rsidRDefault="009F7569" w:rsidP="009F756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F7569">
              <w:rPr>
                <w:rFonts w:eastAsia="Times New Roman"/>
                <w:sz w:val="18"/>
                <w:szCs w:val="18"/>
                <w:lang w:val="uk-UA" w:eastAsia="uk-UA"/>
              </w:rPr>
              <w:t>10,25%</w:t>
            </w:r>
          </w:p>
        </w:tc>
      </w:tr>
      <w:tr w:rsidR="009F7569" w:rsidRPr="009F7569" w14:paraId="5FD5FC09" w14:textId="77777777" w:rsidTr="009F7569">
        <w:trPr>
          <w:trHeight w:val="340"/>
          <w:jc w:val="center"/>
        </w:trPr>
        <w:tc>
          <w:tcPr>
            <w:tcW w:w="3754" w:type="dxa"/>
            <w:shd w:val="clear" w:color="000000" w:fill="FFFFFF"/>
            <w:vAlign w:val="center"/>
            <w:hideMark/>
          </w:tcPr>
          <w:p w14:paraId="4D862CA6" w14:textId="77777777" w:rsidR="009F7569" w:rsidRPr="009F7569" w:rsidRDefault="009F7569" w:rsidP="009F756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F756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639" w:type="dxa"/>
            <w:shd w:val="clear" w:color="000000" w:fill="FFFFFF"/>
            <w:noWrap/>
            <w:vAlign w:val="center"/>
            <w:hideMark/>
          </w:tcPr>
          <w:p w14:paraId="2F6BB3D3" w14:textId="77777777" w:rsidR="009F7569" w:rsidRPr="009F7569" w:rsidRDefault="009F7569" w:rsidP="009F756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F7569">
              <w:rPr>
                <w:rFonts w:eastAsia="Times New Roman"/>
                <w:sz w:val="18"/>
                <w:szCs w:val="18"/>
                <w:lang w:val="uk-UA" w:eastAsia="uk-UA"/>
              </w:rPr>
              <w:t>4 672 440 000,00</w:t>
            </w:r>
          </w:p>
        </w:tc>
        <w:tc>
          <w:tcPr>
            <w:tcW w:w="1639" w:type="dxa"/>
            <w:shd w:val="clear" w:color="000000" w:fill="FFFFFF"/>
            <w:noWrap/>
            <w:vAlign w:val="center"/>
            <w:hideMark/>
          </w:tcPr>
          <w:p w14:paraId="51DE5F1F" w14:textId="77777777" w:rsidR="009F7569" w:rsidRPr="009F7569" w:rsidRDefault="009F7569" w:rsidP="009F756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F7569">
              <w:rPr>
                <w:rFonts w:eastAsia="Times New Roman"/>
                <w:sz w:val="18"/>
                <w:szCs w:val="18"/>
                <w:lang w:val="uk-UA" w:eastAsia="uk-UA"/>
              </w:rPr>
              <w:t>171 416 978,02</w:t>
            </w:r>
          </w:p>
        </w:tc>
        <w:tc>
          <w:tcPr>
            <w:tcW w:w="1639" w:type="dxa"/>
            <w:shd w:val="clear" w:color="000000" w:fill="FFFFFF"/>
            <w:noWrap/>
            <w:vAlign w:val="center"/>
            <w:hideMark/>
          </w:tcPr>
          <w:p w14:paraId="5AF40E50" w14:textId="77777777" w:rsidR="009F7569" w:rsidRPr="009F7569" w:rsidRDefault="009F7569" w:rsidP="009F756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F7569">
              <w:rPr>
                <w:rFonts w:eastAsia="Times New Roman"/>
                <w:sz w:val="18"/>
                <w:szCs w:val="18"/>
                <w:lang w:val="uk-UA" w:eastAsia="uk-UA"/>
              </w:rPr>
              <w:t>2 097 615 364,00</w:t>
            </w:r>
          </w:p>
        </w:tc>
      </w:tr>
    </w:tbl>
    <w:p w14:paraId="64CB53A4" w14:textId="0799E304" w:rsidR="007A600A" w:rsidRDefault="007A600A" w:rsidP="0005580C">
      <w:pPr>
        <w:jc w:val="both"/>
        <w:rPr>
          <w:sz w:val="20"/>
          <w:szCs w:val="20"/>
          <w:lang w:val="uk-UA"/>
        </w:rPr>
      </w:pPr>
    </w:p>
    <w:p w14:paraId="4C0EC036" w14:textId="77777777" w:rsidR="003C08D9" w:rsidRDefault="003C08D9" w:rsidP="008B411D">
      <w:pPr>
        <w:ind w:firstLine="709"/>
        <w:rPr>
          <w:lang w:val="uk-UA"/>
        </w:rPr>
      </w:pPr>
    </w:p>
    <w:p w14:paraId="7F00B020" w14:textId="25411E74" w:rsidR="008B411D" w:rsidRPr="00F75598" w:rsidRDefault="002861D6" w:rsidP="009F7569">
      <w:pPr>
        <w:jc w:val="both"/>
        <w:rPr>
          <w:b/>
          <w:lang w:val="uk-UA"/>
        </w:rPr>
      </w:pPr>
      <w:r w:rsidRPr="00F75598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0-07-21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8357B6">
            <w:rPr>
              <w:lang w:val="uk-UA"/>
            </w:rPr>
            <w:t>21 липня 2020 року</w:t>
          </w:r>
        </w:sdtContent>
      </w:sdt>
      <w:r w:rsidRPr="00F75598">
        <w:rPr>
          <w:lang w:val="uk-UA"/>
        </w:rPr>
        <w:t>, до державного бюджету залучено</w:t>
      </w:r>
      <w:r w:rsidR="00482D6B" w:rsidRPr="00F75598">
        <w:rPr>
          <w:lang w:val="uk-UA"/>
        </w:rPr>
        <w:t xml:space="preserve"> </w:t>
      </w:r>
      <w:r w:rsidR="009F7569" w:rsidRPr="009F7569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1</w:t>
      </w:r>
      <w:r w:rsidR="00F66EBF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1</w:t>
      </w:r>
      <w:r w:rsidR="009F7569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 </w:t>
      </w:r>
      <w:r w:rsidR="009F7569" w:rsidRPr="009F7569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501</w:t>
      </w:r>
      <w:r w:rsidR="009F7569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 </w:t>
      </w:r>
      <w:r w:rsidR="009F7569" w:rsidRPr="009F7569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352</w:t>
      </w:r>
      <w:r w:rsidR="009F7569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 </w:t>
      </w:r>
      <w:r w:rsidR="009F7569" w:rsidRPr="009F7569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516,03</w:t>
      </w:r>
      <w:r w:rsidR="008357B6">
        <w:rPr>
          <w:lang w:val="en-US"/>
        </w:rPr>
        <w:t> </w:t>
      </w:r>
      <w:r w:rsidR="00B87B96" w:rsidRPr="00F75598">
        <w:rPr>
          <w:rFonts w:eastAsia="Times New Roman"/>
          <w:b/>
          <w:bCs/>
          <w:lang w:val="uk-UA" w:eastAsia="uk-UA"/>
        </w:rPr>
        <w:t>г</w:t>
      </w:r>
      <w:r w:rsidRPr="00F75598">
        <w:rPr>
          <w:b/>
          <w:lang w:val="uk-UA"/>
        </w:rPr>
        <w:t>рн.</w:t>
      </w:r>
    </w:p>
    <w:p w14:paraId="1C317D5B" w14:textId="77777777" w:rsidR="008B411D" w:rsidRDefault="008B411D" w:rsidP="008B411D">
      <w:pPr>
        <w:rPr>
          <w:b/>
          <w:lang w:val="uk-UA"/>
        </w:rPr>
      </w:pPr>
    </w:p>
    <w:p w14:paraId="4F5231A2" w14:textId="77777777" w:rsidR="008B411D" w:rsidRDefault="008B411D" w:rsidP="008B411D">
      <w:pPr>
        <w:rPr>
          <w:b/>
          <w:lang w:val="uk-UA"/>
        </w:rPr>
      </w:pPr>
    </w:p>
    <w:p w14:paraId="0194B465" w14:textId="77777777" w:rsidR="008B411D" w:rsidRDefault="008B411D" w:rsidP="008B411D">
      <w:pPr>
        <w:rPr>
          <w:b/>
          <w:lang w:val="uk-UA"/>
        </w:rPr>
      </w:pPr>
    </w:p>
    <w:sectPr w:rsidR="008B411D" w:rsidSect="00F75598">
      <w:pgSz w:w="16838" w:h="11906" w:orient="landscape"/>
      <w:pgMar w:top="851" w:right="536" w:bottom="425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5E6A8" w14:textId="77777777" w:rsidR="006A1131" w:rsidRDefault="006A1131" w:rsidP="009014ED">
      <w:r>
        <w:separator/>
      </w:r>
    </w:p>
  </w:endnote>
  <w:endnote w:type="continuationSeparator" w:id="0">
    <w:p w14:paraId="1ECA9A39" w14:textId="77777777" w:rsidR="006A1131" w:rsidRDefault="006A1131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63BFC" w14:textId="77777777" w:rsidR="006A1131" w:rsidRDefault="006A1131" w:rsidP="009014ED">
      <w:r>
        <w:separator/>
      </w:r>
    </w:p>
  </w:footnote>
  <w:footnote w:type="continuationSeparator" w:id="0">
    <w:p w14:paraId="49B121C1" w14:textId="77777777" w:rsidR="006A1131" w:rsidRDefault="006A1131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381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646"/>
    <w:rsid w:val="001C4734"/>
    <w:rsid w:val="001C5224"/>
    <w:rsid w:val="001C6BDD"/>
    <w:rsid w:val="001C755D"/>
    <w:rsid w:val="001D27BB"/>
    <w:rsid w:val="001D2AA1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B48"/>
    <w:rsid w:val="00256324"/>
    <w:rsid w:val="002569DD"/>
    <w:rsid w:val="00257878"/>
    <w:rsid w:val="00260CB2"/>
    <w:rsid w:val="002612BA"/>
    <w:rsid w:val="00261716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8EE"/>
    <w:rsid w:val="00296877"/>
    <w:rsid w:val="00296A06"/>
    <w:rsid w:val="00296DFC"/>
    <w:rsid w:val="0029721C"/>
    <w:rsid w:val="002A00E7"/>
    <w:rsid w:val="002A1A00"/>
    <w:rsid w:val="002A2486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464E"/>
    <w:rsid w:val="00306561"/>
    <w:rsid w:val="0030657C"/>
    <w:rsid w:val="0030691F"/>
    <w:rsid w:val="00306BB1"/>
    <w:rsid w:val="003073EC"/>
    <w:rsid w:val="00310A41"/>
    <w:rsid w:val="00310C30"/>
    <w:rsid w:val="00310E1F"/>
    <w:rsid w:val="003110C9"/>
    <w:rsid w:val="00311969"/>
    <w:rsid w:val="0031322A"/>
    <w:rsid w:val="003133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627"/>
    <w:rsid w:val="003578DB"/>
    <w:rsid w:val="00361DAB"/>
    <w:rsid w:val="0036233E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786"/>
    <w:rsid w:val="00391DCE"/>
    <w:rsid w:val="00392720"/>
    <w:rsid w:val="0039285D"/>
    <w:rsid w:val="00392EF4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72D3"/>
    <w:rsid w:val="003A734B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2F84"/>
    <w:rsid w:val="003D3CB0"/>
    <w:rsid w:val="003D3CD1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185"/>
    <w:rsid w:val="004251A9"/>
    <w:rsid w:val="004252C6"/>
    <w:rsid w:val="00426F6A"/>
    <w:rsid w:val="00430F63"/>
    <w:rsid w:val="00432105"/>
    <w:rsid w:val="00434096"/>
    <w:rsid w:val="004340AA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8009F"/>
    <w:rsid w:val="004807BB"/>
    <w:rsid w:val="00480DCE"/>
    <w:rsid w:val="00480E7F"/>
    <w:rsid w:val="00482050"/>
    <w:rsid w:val="00482D6B"/>
    <w:rsid w:val="004834AC"/>
    <w:rsid w:val="0048371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BE6"/>
    <w:rsid w:val="00545A78"/>
    <w:rsid w:val="0054616A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60F4"/>
    <w:rsid w:val="00576388"/>
    <w:rsid w:val="0057704F"/>
    <w:rsid w:val="005773E7"/>
    <w:rsid w:val="00577987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EB4"/>
    <w:rsid w:val="005B70F0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131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D2F"/>
    <w:rsid w:val="006F61DF"/>
    <w:rsid w:val="006F7452"/>
    <w:rsid w:val="006F74FE"/>
    <w:rsid w:val="006F7CA2"/>
    <w:rsid w:val="00700237"/>
    <w:rsid w:val="0070081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B46"/>
    <w:rsid w:val="00785955"/>
    <w:rsid w:val="00785D59"/>
    <w:rsid w:val="00786BD8"/>
    <w:rsid w:val="00786CBE"/>
    <w:rsid w:val="007873DA"/>
    <w:rsid w:val="00790225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00A"/>
    <w:rsid w:val="007A6D36"/>
    <w:rsid w:val="007A6E3A"/>
    <w:rsid w:val="007A766F"/>
    <w:rsid w:val="007B0D6A"/>
    <w:rsid w:val="007B12AC"/>
    <w:rsid w:val="007B2A1B"/>
    <w:rsid w:val="007B2E94"/>
    <w:rsid w:val="007B2EED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72EE"/>
    <w:rsid w:val="007C7458"/>
    <w:rsid w:val="007C7EE3"/>
    <w:rsid w:val="007D00BA"/>
    <w:rsid w:val="007D0266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5216"/>
    <w:rsid w:val="00885436"/>
    <w:rsid w:val="00885E4F"/>
    <w:rsid w:val="008867EE"/>
    <w:rsid w:val="00887E8C"/>
    <w:rsid w:val="0089044F"/>
    <w:rsid w:val="0089069B"/>
    <w:rsid w:val="0089183C"/>
    <w:rsid w:val="00891BCF"/>
    <w:rsid w:val="00891FAC"/>
    <w:rsid w:val="0089273E"/>
    <w:rsid w:val="00894445"/>
    <w:rsid w:val="00894DF0"/>
    <w:rsid w:val="00894FF2"/>
    <w:rsid w:val="00895BC2"/>
    <w:rsid w:val="008971E2"/>
    <w:rsid w:val="00897E2A"/>
    <w:rsid w:val="008A10C4"/>
    <w:rsid w:val="008A1C1F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11D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429F"/>
    <w:rsid w:val="008D5267"/>
    <w:rsid w:val="008D5F7D"/>
    <w:rsid w:val="008D7ACD"/>
    <w:rsid w:val="008E2EF3"/>
    <w:rsid w:val="008E3457"/>
    <w:rsid w:val="008E3696"/>
    <w:rsid w:val="008E43B6"/>
    <w:rsid w:val="008E452B"/>
    <w:rsid w:val="008E508D"/>
    <w:rsid w:val="008E51F5"/>
    <w:rsid w:val="008E524F"/>
    <w:rsid w:val="008E5426"/>
    <w:rsid w:val="008E5916"/>
    <w:rsid w:val="008E5D50"/>
    <w:rsid w:val="008E61C5"/>
    <w:rsid w:val="008E66E2"/>
    <w:rsid w:val="008E6AD8"/>
    <w:rsid w:val="008E6C14"/>
    <w:rsid w:val="008F0223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A24"/>
    <w:rsid w:val="00912D5A"/>
    <w:rsid w:val="00912E1A"/>
    <w:rsid w:val="00913F1F"/>
    <w:rsid w:val="00914AB9"/>
    <w:rsid w:val="00916127"/>
    <w:rsid w:val="009173ED"/>
    <w:rsid w:val="009176C2"/>
    <w:rsid w:val="009203BE"/>
    <w:rsid w:val="00920F80"/>
    <w:rsid w:val="009212F8"/>
    <w:rsid w:val="0092197F"/>
    <w:rsid w:val="00921EF6"/>
    <w:rsid w:val="00922D20"/>
    <w:rsid w:val="009236BC"/>
    <w:rsid w:val="00924E41"/>
    <w:rsid w:val="0092561A"/>
    <w:rsid w:val="00925BF6"/>
    <w:rsid w:val="00925CF4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7A4"/>
    <w:rsid w:val="00944AB3"/>
    <w:rsid w:val="00944C57"/>
    <w:rsid w:val="009452EA"/>
    <w:rsid w:val="00945A93"/>
    <w:rsid w:val="00945AD0"/>
    <w:rsid w:val="0094665F"/>
    <w:rsid w:val="00946A9F"/>
    <w:rsid w:val="009478CF"/>
    <w:rsid w:val="00947DDB"/>
    <w:rsid w:val="0095011A"/>
    <w:rsid w:val="00950C1E"/>
    <w:rsid w:val="0095210E"/>
    <w:rsid w:val="0095352A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71904"/>
    <w:rsid w:val="00971B21"/>
    <w:rsid w:val="00972869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D0D"/>
    <w:rsid w:val="00A32CA7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4A4"/>
    <w:rsid w:val="00A53593"/>
    <w:rsid w:val="00A53ADC"/>
    <w:rsid w:val="00A53D46"/>
    <w:rsid w:val="00A54F0B"/>
    <w:rsid w:val="00A5586B"/>
    <w:rsid w:val="00A55B1D"/>
    <w:rsid w:val="00A57111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5F0E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2238"/>
    <w:rsid w:val="00BA2D95"/>
    <w:rsid w:val="00BA4CF4"/>
    <w:rsid w:val="00BA6533"/>
    <w:rsid w:val="00BA6910"/>
    <w:rsid w:val="00BA6C5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EA5"/>
    <w:rsid w:val="00C84EB2"/>
    <w:rsid w:val="00C84F06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DB1"/>
    <w:rsid w:val="00CD607D"/>
    <w:rsid w:val="00CD650A"/>
    <w:rsid w:val="00CD7C1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7B3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B21"/>
    <w:rsid w:val="00D827C3"/>
    <w:rsid w:val="00D830E7"/>
    <w:rsid w:val="00D83579"/>
    <w:rsid w:val="00D83AEE"/>
    <w:rsid w:val="00D8561B"/>
    <w:rsid w:val="00D8662F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4F79"/>
    <w:rsid w:val="00E16E60"/>
    <w:rsid w:val="00E177EA"/>
    <w:rsid w:val="00E17922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39D"/>
    <w:rsid w:val="00E545AE"/>
    <w:rsid w:val="00E547D3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55A3"/>
    <w:rsid w:val="00EB55C7"/>
    <w:rsid w:val="00EB5982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94C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130D"/>
    <w:rsid w:val="00ED17EB"/>
    <w:rsid w:val="00ED1BCD"/>
    <w:rsid w:val="00ED395A"/>
    <w:rsid w:val="00ED40D2"/>
    <w:rsid w:val="00ED4BC3"/>
    <w:rsid w:val="00ED5F7B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31BD"/>
    <w:rsid w:val="00F03260"/>
    <w:rsid w:val="00F036DE"/>
    <w:rsid w:val="00F03746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006"/>
    <w:rsid w:val="00F834F4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C3"/>
    <w:rsid w:val="00047FA5"/>
    <w:rsid w:val="00063F11"/>
    <w:rsid w:val="00084449"/>
    <w:rsid w:val="000868D4"/>
    <w:rsid w:val="00126FC2"/>
    <w:rsid w:val="00142433"/>
    <w:rsid w:val="00142A77"/>
    <w:rsid w:val="00166866"/>
    <w:rsid w:val="0018622B"/>
    <w:rsid w:val="0019709D"/>
    <w:rsid w:val="00212F9A"/>
    <w:rsid w:val="00280C51"/>
    <w:rsid w:val="002B253D"/>
    <w:rsid w:val="002C2713"/>
    <w:rsid w:val="002F0077"/>
    <w:rsid w:val="00310C2F"/>
    <w:rsid w:val="00341A78"/>
    <w:rsid w:val="00360E4E"/>
    <w:rsid w:val="0038462D"/>
    <w:rsid w:val="00394F41"/>
    <w:rsid w:val="003B5061"/>
    <w:rsid w:val="003C2DB3"/>
    <w:rsid w:val="003D0759"/>
    <w:rsid w:val="003D7281"/>
    <w:rsid w:val="003F16EC"/>
    <w:rsid w:val="003F56A0"/>
    <w:rsid w:val="00401800"/>
    <w:rsid w:val="00475D69"/>
    <w:rsid w:val="004F7724"/>
    <w:rsid w:val="005179A7"/>
    <w:rsid w:val="005F753D"/>
    <w:rsid w:val="007214DB"/>
    <w:rsid w:val="00754DC3"/>
    <w:rsid w:val="007B1679"/>
    <w:rsid w:val="0084266A"/>
    <w:rsid w:val="008505B0"/>
    <w:rsid w:val="008A40AC"/>
    <w:rsid w:val="00901512"/>
    <w:rsid w:val="009B2D38"/>
    <w:rsid w:val="00A045B1"/>
    <w:rsid w:val="00A41AB6"/>
    <w:rsid w:val="00A73D82"/>
    <w:rsid w:val="00B15AC5"/>
    <w:rsid w:val="00B3787D"/>
    <w:rsid w:val="00B42BF0"/>
    <w:rsid w:val="00B60F2A"/>
    <w:rsid w:val="00B94C4A"/>
    <w:rsid w:val="00BF2894"/>
    <w:rsid w:val="00C023F8"/>
    <w:rsid w:val="00CE4BEF"/>
    <w:rsid w:val="00CF1078"/>
    <w:rsid w:val="00CF4146"/>
    <w:rsid w:val="00D66D9C"/>
    <w:rsid w:val="00D97E21"/>
    <w:rsid w:val="00DC7E08"/>
    <w:rsid w:val="00EA283A"/>
    <w:rsid w:val="00EE0E1D"/>
    <w:rsid w:val="00F556C5"/>
    <w:rsid w:val="00F72A95"/>
    <w:rsid w:val="00F93CFE"/>
    <w:rsid w:val="00FA118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8E2D19-EEEE-40C8-AFBB-F85747EB1B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0</Words>
  <Characters>57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Lenovo</cp:lastModifiedBy>
  <cp:revision>3</cp:revision>
  <cp:lastPrinted>2020-06-23T12:38:00Z</cp:lastPrinted>
  <dcterms:created xsi:type="dcterms:W3CDTF">2020-07-21T12:21:00Z</dcterms:created>
  <dcterms:modified xsi:type="dcterms:W3CDTF">2020-07-2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